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>EVALUACI</w:t>
      </w:r>
      <w:r w:rsidRPr="00E7255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bs-Latn-BA"/>
        </w:rPr>
        <w:t>JSKI</w:t>
      </w:r>
      <w:r w:rsidRPr="00E7255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  <w:t xml:space="preserve"> obrazac (PRILOG 4)</w:t>
      </w:r>
    </w:p>
    <w:p w:rsidR="00EC6700" w:rsidRPr="00E7255E" w:rsidRDefault="00EC6700" w:rsidP="00EC6700">
      <w:pPr>
        <w:keepNext/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Evaluacija će se provoditi u dva koraka. Zadovoljenje kriterija prvog koraka je preduvjet drugostepene evaluacije.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Prvi korak evaluacije se odnosi na procjenu zadovoljenja administrativnih i tehničkih kriterija za prijavu</w:t>
      </w:r>
      <w:r w:rsidR="00765249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 drugi procjenu kriterija kvalitet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EC6700" w:rsidRPr="00E7255E" w:rsidRDefault="00EC6700" w:rsidP="00EC6700">
      <w:pPr>
        <w:tabs>
          <w:tab w:val="left" w:pos="270"/>
          <w:tab w:val="center" w:pos="8640"/>
        </w:tabs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krajnjeg roka za predaju prijedloga projekata, članovi 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omisij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će otvoriti sve prispjele prijedloge projekata i napraviti popis organizacija / ustanova koje su poslale aplikacije.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dministrativni i tehnički kriteriji za prijavu</w:t>
      </w:r>
    </w:p>
    <w:p w:rsidR="00EC6700" w:rsidRPr="00E7255E" w:rsidRDefault="00EC6700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plikacija je poslana </w:t>
      </w:r>
      <w:r w:rsidR="007C31F7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adresu Ministarstva u skladu sa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rokovima navedenim u </w:t>
      </w:r>
      <w:r w:rsidR="00F765A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onkurs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, što dokazuje poštanski pečat.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aplikacija poslana nakon roka, aplikacija se ne uzima u razmatranje,</w:t>
      </w:r>
    </w:p>
    <w:p w:rsidR="00EC6700" w:rsidRPr="00E7255E" w:rsidRDefault="00EC6700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plikacija je u potpunosti popunjena i sadrži svu 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baveznu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kumentaciju traženu javnim </w:t>
      </w:r>
      <w:r w:rsidR="00F765A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onkurs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m,  u suprotnom aplikacija se ne uzima u razmatranje,</w:t>
      </w:r>
    </w:p>
    <w:p w:rsidR="00EC6700" w:rsidRPr="00E7255E" w:rsidRDefault="00EC6700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pl-PL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hr-HR"/>
        </w:rPr>
        <w:t>Aplikacija mora biti popunjena na računaru,  u suprotnom će se smatrati neurednim i neće se uzeti u razmatranje.</w:t>
      </w:r>
    </w:p>
    <w:p w:rsidR="00EC6700" w:rsidRPr="00E7255E" w:rsidRDefault="00EC6700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plikant zadovoljava kriterij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um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sekcije „Ko može aplicirati na javni </w:t>
      </w:r>
      <w:r w:rsidR="00F765A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onkurs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“. </w:t>
      </w:r>
      <w:r w:rsidR="00AD7FD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pravni status aplikanta drugačiji od navedenih koji mogu aplicirati, aplikacija neće biti razmatran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,</w:t>
      </w:r>
    </w:p>
    <w:p w:rsidR="00EC6700" w:rsidRPr="00E7255E" w:rsidRDefault="00AD7FD8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rijedlog projekta nije usklađen sa namjenom javnog ko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n</w:t>
      </w:r>
      <w:r w:rsidR="00EC6700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ursa, aplikacija neće biti razmatrana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EC6700" w:rsidRPr="00E7255E" w:rsidRDefault="00EC6700" w:rsidP="00EC6700">
      <w:pPr>
        <w:numPr>
          <w:ilvl w:val="0"/>
          <w:numId w:val="5"/>
        </w:numPr>
        <w:suppressAutoHyphens/>
        <w:spacing w:after="12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Administrativnim troškovima s</w:t>
      </w:r>
      <w:r w:rsidR="005506EF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matraju se fiksni troškovi uredske 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organizacije/ ustanove te </w:t>
      </w:r>
      <w:r w:rsidR="00324D99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iranje ili su-</w:t>
      </w:r>
      <w:r w:rsidR="00324D99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finans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iranje administrativnog osoblja  </w:t>
      </w:r>
    </w:p>
    <w:p w:rsidR="00EC6700" w:rsidRPr="00E7255E" w:rsidRDefault="00EC6700" w:rsidP="00EC6700">
      <w:pPr>
        <w:suppressAutoHyphens/>
        <w:spacing w:after="120" w:line="276" w:lineRule="auto"/>
        <w:ind w:left="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Sve aplikacije koje zadovolje administrativne i tehničke kriterij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e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rijavu će biti evaluirani naspram dole navedenih kriterija kvaliteta.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riteriji kvaliteta</w:t>
      </w:r>
    </w:p>
    <w:p w:rsidR="00EC6700" w:rsidRPr="00E7255E" w:rsidRDefault="00EC6700" w:rsidP="00EC6700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valuacija kvaliteta aplikacija, uključujući i predloženog </w:t>
      </w:r>
      <w:r w:rsidR="00324D9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budžeta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 kapaciteta aplikanta</w:t>
      </w:r>
      <w:r w:rsidR="008252E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 partnera, će se provesti </w:t>
      </w:r>
      <w:r w:rsidR="007C31F7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skladu sa evaluacijskom tabelom</w:t>
      </w:r>
      <w:r w:rsidR="008176E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navedenom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spod. Evaluac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sr-Cyrl-BA"/>
        </w:rPr>
        <w:t>jski</w:t>
      </w:r>
      <w:r w:rsidR="00C84840" w:rsidRPr="00E7255E">
        <w:rPr>
          <w:rFonts w:ascii="Times New Roman" w:eastAsia="Times New Roman" w:hAnsi="Times New Roman" w:cs="Times New Roman"/>
          <w:sz w:val="24"/>
          <w:szCs w:val="24"/>
          <w:lang w:val="sr-Latn-BA"/>
        </w:rPr>
        <w:t xml:space="preserve">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kriteriji su podijeljeni u sekcije i podsekcije. Svaki projekt će pod svakom podsekcijom biti oc</w:t>
      </w:r>
      <w:r w:rsidR="008252EE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jenjen.</w:t>
      </w: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CD36AF" w:rsidRPr="00E7255E" w:rsidRDefault="00CD36AF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Evaluaciona tabela</w:t>
      </w: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plikant:__________________________________________________</w:t>
      </w: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Naziv projekta:_____________________________________________</w:t>
      </w: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Datum:____________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418"/>
        <w:gridCol w:w="850"/>
        <w:gridCol w:w="704"/>
        <w:gridCol w:w="710"/>
        <w:gridCol w:w="710"/>
        <w:gridCol w:w="710"/>
        <w:gridCol w:w="710"/>
        <w:gridCol w:w="851"/>
        <w:gridCol w:w="1134"/>
      </w:tblGrid>
      <w:tr w:rsidR="00E7255E" w:rsidRPr="00E7255E" w:rsidTr="00414859">
        <w:tc>
          <w:tcPr>
            <w:tcW w:w="1809" w:type="dxa"/>
            <w:vMerge w:val="restart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1418" w:type="dxa"/>
            <w:vMerge w:val="restart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Maksimalni broj bodova</w:t>
            </w:r>
          </w:p>
          <w:p w:rsidR="00AD68AB" w:rsidRPr="00E7255E" w:rsidRDefault="00AD68AB" w:rsidP="00AD68AB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100</w:t>
            </w:r>
          </w:p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5245" w:type="dxa"/>
            <w:gridSpan w:val="7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Bodovi</w:t>
            </w:r>
          </w:p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članova Komisije</w:t>
            </w:r>
          </w:p>
        </w:tc>
        <w:tc>
          <w:tcPr>
            <w:tcW w:w="1134" w:type="dxa"/>
            <w:vMerge w:val="restart"/>
          </w:tcPr>
          <w:p w:rsidR="00F444F9" w:rsidRPr="00E7255E" w:rsidRDefault="003810DC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U</w:t>
            </w:r>
            <w:r w:rsidR="00F444F9"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kupan broj bodova</w:t>
            </w:r>
          </w:p>
        </w:tc>
      </w:tr>
      <w:tr w:rsidR="00E7255E" w:rsidRPr="00E7255E" w:rsidTr="00414859">
        <w:tc>
          <w:tcPr>
            <w:tcW w:w="1809" w:type="dxa"/>
            <w:vMerge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418" w:type="dxa"/>
            <w:vMerge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1</w:t>
            </w:r>
          </w:p>
        </w:tc>
        <w:tc>
          <w:tcPr>
            <w:tcW w:w="704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8B48A6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Član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336B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710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3</w:t>
            </w:r>
          </w:p>
        </w:tc>
        <w:tc>
          <w:tcPr>
            <w:tcW w:w="710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4</w:t>
            </w:r>
          </w:p>
        </w:tc>
        <w:tc>
          <w:tcPr>
            <w:tcW w:w="710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5</w:t>
            </w:r>
          </w:p>
        </w:tc>
        <w:tc>
          <w:tcPr>
            <w:tcW w:w="710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6</w:t>
            </w:r>
          </w:p>
        </w:tc>
        <w:tc>
          <w:tcPr>
            <w:tcW w:w="851" w:type="dxa"/>
          </w:tcPr>
          <w:p w:rsidR="00F444F9" w:rsidRPr="00E7255E" w:rsidRDefault="00F444F9" w:rsidP="00F444F9">
            <w:pPr>
              <w:spacing w:after="200" w:line="276" w:lineRule="auto"/>
              <w:rPr>
                <w:rFonts w:ascii="Times New Roman" w:eastAsia="Verdana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Član 7</w:t>
            </w:r>
          </w:p>
        </w:tc>
        <w:tc>
          <w:tcPr>
            <w:tcW w:w="1134" w:type="dxa"/>
            <w:vMerge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1. Tematski kriteriji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2. Finansijski i operativni kapaciteti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3. Relevantnost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4. Efektivnost i izvodljivost aktivnosti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5. Održivost aktivnosti i ciljeva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E7255E" w:rsidRPr="00E7255E" w:rsidTr="00414859">
        <w:tc>
          <w:tcPr>
            <w:tcW w:w="1809" w:type="dxa"/>
            <w:shd w:val="clear" w:color="auto" w:fill="auto"/>
          </w:tcPr>
          <w:p w:rsidR="00F444F9" w:rsidRPr="00E7255E" w:rsidRDefault="00F444F9" w:rsidP="00F444F9">
            <w:pPr>
              <w:spacing w:after="12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  <w:t>6. Budžet i troškovna efektivnost aktivnosti</w:t>
            </w:r>
          </w:p>
        </w:tc>
        <w:tc>
          <w:tcPr>
            <w:tcW w:w="1418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0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710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851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F2F2F2"/>
          </w:tcPr>
          <w:p w:rsidR="00F444F9" w:rsidRPr="00E7255E" w:rsidRDefault="00F444F9" w:rsidP="00F444F9">
            <w:pPr>
              <w:spacing w:after="12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</w:tbl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16"/>
          <w:szCs w:val="16"/>
          <w:lang w:val="hr-HR"/>
        </w:rPr>
      </w:pP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Evaluacionu tabelu, pojedinačno za svaku aplikaciju, svojim potpisom ovjerava svaki član Komisije:</w:t>
      </w: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1  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2 _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3  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4 _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5  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6 _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Član 7  ___________________________</w:t>
      </w:r>
    </w:p>
    <w:p w:rsidR="00F444F9" w:rsidRPr="00E7255E" w:rsidRDefault="00F444F9" w:rsidP="00F444F9">
      <w:pPr>
        <w:spacing w:after="0" w:line="36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 xml:space="preserve"> </w:t>
      </w:r>
    </w:p>
    <w:p w:rsidR="00F444F9" w:rsidRPr="00E7255E" w:rsidRDefault="00F444F9" w:rsidP="00F4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Svaku aplikaciju boduju svi članovi Komisije prema Evaluacionom obrascu. Najmanji i najveći broj bodova se odba</w:t>
      </w:r>
      <w:r w:rsidR="008176E4">
        <w:rPr>
          <w:rFonts w:ascii="Times New Roman" w:eastAsia="Times New Roman" w:hAnsi="Times New Roman" w:cs="Times New Roman"/>
          <w:sz w:val="24"/>
          <w:szCs w:val="24"/>
          <w:lang w:val="hr-HR"/>
        </w:rPr>
        <w:t>cuje. Preostali bodovi se sabiraju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dijele sa pet i daju rezultat - ukupan broj bodova. Na osnovu ukupnog broja bodova formira se rang lista. U skladu s rang listom i prihvatljivim troškovima u okviru budžeta aplikanta, Komisija predlaže iznos sredstava za dodjelu vodeći računa da se za dod</w:t>
      </w:r>
      <w:r w:rsidR="006B3BF8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008176E4">
        <w:rPr>
          <w:rFonts w:ascii="Times New Roman" w:eastAsia="Times New Roman" w:hAnsi="Times New Roman" w:cs="Times New Roman"/>
          <w:sz w:val="24"/>
          <w:szCs w:val="24"/>
          <w:lang w:val="hr-HR"/>
        </w:rPr>
        <w:t>eljena sredstva mogu realizirati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aktivnosti, postići određeni rezultati i ostvariti postavljeni cilj.</w:t>
      </w:r>
    </w:p>
    <w:p w:rsidR="00F444F9" w:rsidRPr="00E7255E" w:rsidRDefault="00AD7FD8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Ako</w:t>
      </w:r>
      <w:r w:rsidR="00F444F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je ukupni broj bodova manji od </w:t>
      </w:r>
      <w:r w:rsidR="006F1B43" w:rsidRPr="00E7255E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5</w:t>
      </w:r>
      <w:r w:rsidR="00F444F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, aplikacija se neće finansijski podržati.</w:t>
      </w:r>
    </w:p>
    <w:p w:rsidR="00F444F9" w:rsidRPr="00E7255E" w:rsidRDefault="006F1B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Nakon evaluacije</w:t>
      </w:r>
      <w:r w:rsidR="00F444F9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iće kreirana lista aplikacija sa 55 i više bodova sa pripadajućim brojem bodova (silaznim redoslijedom), ukupnim odobrenim budžetom i silaznim kumulativnim iznosom budžeta. </w:t>
      </w: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U zavisnosti od dostupnih sredstava, odabrat će se oni projekti za finansijsku podršku sa te liste, kod kojih je silazni kumulativni iznos budžeta manji od dostupnih sredstava.</w:t>
      </w:r>
    </w:p>
    <w:p w:rsidR="00F444F9" w:rsidRPr="00E7255E" w:rsidRDefault="00F444F9" w:rsidP="00F444F9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4"/>
          <w:szCs w:val="24"/>
          <w:lang w:val="bs-Latn-BA"/>
        </w:rPr>
      </w:pP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kon donošenja odluke o dodjeli sredstava, Odluka se </w:t>
      </w:r>
      <w:r w:rsidRPr="00E7255E"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objavljuje na web stranici Ministarstva civilnih poslova i Službenom glasniku BiH, te će 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organizaciji/ustanovi čiji je projekt odobren biti ponuđen ugovor.</w:t>
      </w: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F444F9" w:rsidRPr="00E7255E" w:rsidRDefault="00F444F9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CD5616" w:rsidRPr="00E7255E" w:rsidRDefault="00CD5616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Pr="00E7255E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272743" w:rsidRDefault="00272743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336B31" w:rsidRDefault="00336B31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336B31" w:rsidRDefault="00336B31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336B31" w:rsidRDefault="00336B31" w:rsidP="00F444F9">
      <w:pPr>
        <w:spacing w:after="12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</w:p>
    <w:sectPr w:rsidR="00336B31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A2" w:rsidRDefault="00942BA2" w:rsidP="005B1FB0">
      <w:pPr>
        <w:spacing w:after="0" w:line="240" w:lineRule="auto"/>
      </w:pPr>
      <w:r>
        <w:separator/>
      </w:r>
    </w:p>
  </w:endnote>
  <w:endnote w:type="continuationSeparator" w:id="0">
    <w:p w:rsidR="00942BA2" w:rsidRDefault="00942BA2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A2" w:rsidRDefault="00942BA2" w:rsidP="005B1FB0">
      <w:pPr>
        <w:spacing w:after="0" w:line="240" w:lineRule="auto"/>
      </w:pPr>
      <w:r>
        <w:separator/>
      </w:r>
    </w:p>
  </w:footnote>
  <w:footnote w:type="continuationSeparator" w:id="0">
    <w:p w:rsidR="00942BA2" w:rsidRDefault="00942BA2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431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5E72"/>
    <w:rsid w:val="00562766"/>
    <w:rsid w:val="005772B9"/>
    <w:rsid w:val="00590574"/>
    <w:rsid w:val="00594228"/>
    <w:rsid w:val="00595D9D"/>
    <w:rsid w:val="005978C3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20B91"/>
    <w:rsid w:val="00736F44"/>
    <w:rsid w:val="007463B1"/>
    <w:rsid w:val="00747D85"/>
    <w:rsid w:val="00750757"/>
    <w:rsid w:val="00765249"/>
    <w:rsid w:val="007657D4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2BA2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A7699"/>
    <w:rsid w:val="00FB415D"/>
    <w:rsid w:val="00FB515F"/>
    <w:rsid w:val="00FB6D2E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A1E4-00C7-4D9D-9195-A1BA0A3E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2</cp:revision>
  <cp:lastPrinted>2022-07-20T14:44:00Z</cp:lastPrinted>
  <dcterms:created xsi:type="dcterms:W3CDTF">2022-08-18T08:02:00Z</dcterms:created>
  <dcterms:modified xsi:type="dcterms:W3CDTF">2022-08-18T08:02:00Z</dcterms:modified>
</cp:coreProperties>
</file>